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4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Приморское, ул. Энтузиастов, д. 10/1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огинов Александр Геннад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</w:t>
      </w:r>
      <w:bookmarkStart w:id="0" w:name="_GoBack"/>
      <w:bookmarkEnd w:id="0"/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37204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3720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75F74" w:rsidRP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огинов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75F74" w:rsidRP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75F74" w:rsidRP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ьевич</w:t>
      </w:r>
      <w:r w:rsidR="00475F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C08B6" w:rsidRP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75F74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204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07E6B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B88B-0F2C-4E6E-A367-FEDC6C41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1-10T12:16:00Z</cp:lastPrinted>
  <dcterms:created xsi:type="dcterms:W3CDTF">2021-11-22T12:34:00Z</dcterms:created>
  <dcterms:modified xsi:type="dcterms:W3CDTF">2022-01-10T12:21:00Z</dcterms:modified>
</cp:coreProperties>
</file>